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94" w:rsidRPr="00C72E95" w:rsidRDefault="00C43EE4">
      <w:pPr>
        <w:rPr>
          <w:color w:val="70AD47" w:themeColor="accent6"/>
        </w:rPr>
      </w:pPr>
      <w:r w:rsidRPr="00C72E95">
        <w:rPr>
          <w:color w:val="70AD47" w:themeColor="accent6"/>
        </w:rPr>
        <w:t>98810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8811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0723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0723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3050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3695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4156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4158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13941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14261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7348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74965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7729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0531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0532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05339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1582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5972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82360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8239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296463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31734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375509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38521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40977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545785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561045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1358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13585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1358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13599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27039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70999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67102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71204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712773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75547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1259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1658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30910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3214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8104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894423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1829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1850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5552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6541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6774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67763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972069</w:t>
      </w:r>
    </w:p>
    <w:p w:rsidR="00C43EE4" w:rsidRPr="00C72E95" w:rsidRDefault="00C43EE4">
      <w:pPr>
        <w:rPr>
          <w:color w:val="70AD47" w:themeColor="accent6"/>
        </w:rPr>
      </w:pPr>
      <w:r w:rsidRPr="00C72E95">
        <w:rPr>
          <w:color w:val="70AD47" w:themeColor="accent6"/>
        </w:rPr>
        <w:t>106739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39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00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0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03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06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0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10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11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1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1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15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2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3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4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47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06746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13974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20538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42932</w:t>
      </w:r>
      <w:r w:rsidR="00C72E95" w:rsidRPr="00C72E95">
        <w:rPr>
          <w:color w:val="70AD47" w:themeColor="accent6"/>
        </w:rPr>
        <w:t>,</w:t>
      </w:r>
      <w:r w:rsidRPr="00C72E95">
        <w:rPr>
          <w:color w:val="70AD47" w:themeColor="accent6"/>
        </w:rPr>
        <w:t>170203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202478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259847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291384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318273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322031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469533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537413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547152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566026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0474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2693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64633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6558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69809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695246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732228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746366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757820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793338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795981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83348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83964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15441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35190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36770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52666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60276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72175</w:t>
      </w:r>
      <w:r w:rsidR="00C72E95" w:rsidRPr="00C72E95">
        <w:rPr>
          <w:color w:val="70AD47" w:themeColor="accent6"/>
        </w:rPr>
        <w:t>,</w:t>
      </w:r>
      <w:r w:rsidR="006813FA" w:rsidRPr="00C72E95">
        <w:rPr>
          <w:color w:val="70AD47" w:themeColor="accent6"/>
        </w:rPr>
        <w:t>974658</w:t>
      </w:r>
    </w:p>
    <w:p w:rsidR="006813FA" w:rsidRPr="000A4E76" w:rsidRDefault="006813FA">
      <w:pPr>
        <w:rPr>
          <w:color w:val="70AD47" w:themeColor="accent6"/>
        </w:rPr>
      </w:pPr>
      <w:r w:rsidRPr="000A4E76">
        <w:rPr>
          <w:color w:val="70AD47" w:themeColor="accent6"/>
        </w:rPr>
        <w:t>78300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1942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43374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6150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6150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9028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90300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0493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2962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40599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4802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5685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8607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9557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09579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2540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295389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559044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8268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8846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0684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33970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7712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8021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8845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88882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4370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96181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11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59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4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5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5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5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5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6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64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6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6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69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0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4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7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8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9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7395</w:t>
      </w:r>
    </w:p>
    <w:p w:rsidR="006813FA" w:rsidRPr="000A4E76" w:rsidRDefault="006813FA">
      <w:pPr>
        <w:rPr>
          <w:color w:val="70AD47" w:themeColor="accent6"/>
        </w:rPr>
      </w:pPr>
      <w:r w:rsidRPr="000A4E76">
        <w:rPr>
          <w:color w:val="70AD47" w:themeColor="accent6"/>
        </w:rPr>
        <w:t>97958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10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42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42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16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16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32170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06827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116113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130742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091448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09160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4616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16919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256366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28236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2823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0780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1365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44219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44225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66457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671011</w:t>
      </w:r>
      <w:r w:rsidR="00C72E95" w:rsidRPr="000A4E76">
        <w:rPr>
          <w:color w:val="70AD47" w:themeColor="accent6"/>
        </w:rPr>
        <w:t>,</w:t>
      </w:r>
      <w:r w:rsidRPr="000A4E76">
        <w:rPr>
          <w:color w:val="70AD47" w:themeColor="accent6"/>
        </w:rPr>
        <w:t>768379</w:t>
      </w:r>
      <w:r w:rsidR="00C72E95" w:rsidRPr="000A4E76">
        <w:rPr>
          <w:color w:val="70AD47" w:themeColor="accent6"/>
        </w:rPr>
        <w:t>,770126,775086,824254,847221,883904,90939,909409,929636,1036704,1039816,1091414,113124,154057,302029,340232,537386,538682,556875,588216,594916,604763,607726,607819,608540,638566,664624</w:t>
      </w:r>
    </w:p>
    <w:p w:rsidR="00C72E95" w:rsidRDefault="00C72E95"/>
    <w:sectPr w:rsidR="00C72E95" w:rsidSect="00B808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43EE4"/>
    <w:rsid w:val="000A4E76"/>
    <w:rsid w:val="006813FA"/>
    <w:rsid w:val="00B80894"/>
    <w:rsid w:val="00C43EE4"/>
    <w:rsid w:val="00C7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8A9-BF09-4DC2-AECE-EFBAE6F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3-04-03T13:23:00Z</dcterms:created>
  <dcterms:modified xsi:type="dcterms:W3CDTF">2023-04-03T14:06:00Z</dcterms:modified>
</cp:coreProperties>
</file>